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F9" w:rsidRPr="008216F9" w:rsidRDefault="008216F9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32"/>
          <w:szCs w:val="20"/>
          <w:lang w:val="en-US" w:eastAsia="de-DE"/>
        </w:rPr>
      </w:pPr>
      <w:bookmarkStart w:id="0" w:name="_GoBack"/>
      <w:bookmarkEnd w:id="0"/>
      <w:r w:rsidRPr="008216F9"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>TEST</w:t>
      </w:r>
      <w:r w:rsidRPr="008216F9"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>-</w:t>
      </w:r>
      <w:r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>.</w:t>
      </w:r>
      <w:r w:rsidRPr="008216F9"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 xml:space="preserve">TEST- </w:t>
      </w:r>
      <w:r w:rsidRPr="008216F9"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>TEST</w:t>
      </w:r>
      <w:r w:rsidRPr="008216F9"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 xml:space="preserve">- </w:t>
      </w:r>
      <w:r w:rsidRPr="008216F9"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>TEST</w:t>
      </w:r>
      <w:r w:rsidRPr="008216F9"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 xml:space="preserve">- </w:t>
      </w:r>
      <w:r w:rsidRPr="008216F9"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>TEST</w:t>
      </w:r>
      <w:r w:rsidRPr="008216F9"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 xml:space="preserve">- </w:t>
      </w:r>
      <w:r w:rsidRPr="008216F9"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>TEST</w:t>
      </w:r>
      <w:r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>-</w:t>
      </w:r>
      <w:r w:rsidRPr="008216F9"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 xml:space="preserve"> </w:t>
      </w:r>
      <w:r w:rsidRPr="008216F9"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>TEST</w:t>
      </w:r>
      <w:r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>-</w:t>
      </w:r>
      <w:r w:rsidRPr="008216F9"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 xml:space="preserve"> </w:t>
      </w:r>
      <w:r w:rsidRPr="008216F9"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>TEST</w:t>
      </w:r>
      <w:r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>-</w:t>
      </w:r>
      <w:r w:rsidRPr="008216F9"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 xml:space="preserve"> </w:t>
      </w:r>
      <w:r w:rsidRPr="008216F9">
        <w:rPr>
          <w:rFonts w:ascii="Arial" w:eastAsia="Times New Roman" w:hAnsi="Arial"/>
          <w:b/>
          <w:snapToGrid w:val="0"/>
          <w:color w:val="FF0000"/>
          <w:sz w:val="32"/>
          <w:szCs w:val="20"/>
          <w:lang w:val="en-US" w:eastAsia="de-DE"/>
        </w:rPr>
        <w:t>TEST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32"/>
          <w:szCs w:val="20"/>
          <w:lang w:eastAsia="de-DE"/>
        </w:rPr>
      </w:pPr>
      <w:r w:rsidRPr="00355B57">
        <w:rPr>
          <w:rFonts w:ascii="Arial" w:eastAsia="Times New Roman" w:hAnsi="Arial"/>
          <w:b/>
          <w:snapToGrid w:val="0"/>
          <w:sz w:val="32"/>
          <w:szCs w:val="20"/>
          <w:lang w:eastAsia="de-DE"/>
        </w:rPr>
        <w:t>Erste Hilfe in der Freiwilligen Feuerwehr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Pr="00355B57" w:rsidRDefault="002E5CD3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 w:rsidRPr="002E5CD3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Ihre Angaben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F54166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Anzahl der aktiven Einsatzkräfte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: </w:t>
      </w:r>
      <w:r w:rsidR="00F54166" w:rsidRPr="00F54166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 xml:space="preserve"> </w:t>
      </w:r>
      <w:r w:rsidR="00F54166" w:rsidRPr="003703AD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{{einsatzkraefte}}</w:t>
      </w:r>
    </w:p>
    <w:p w:rsidR="00E9517A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(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ohne 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etr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euer/innen der 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Kindergruppen und 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>Jugendfeuerwehr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en)</w:t>
      </w: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703AD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Anzahl der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etreuer/innen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der Kindergruppen und Jugendfeuerwehren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: </w:t>
      </w:r>
      <w:r w:rsidR="00F54166" w:rsidRPr="003703AD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{{betreuer}}</w:t>
      </w:r>
    </w:p>
    <w:p w:rsidR="002E5CD3" w:rsidRDefault="007255D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(inkl. d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eren Vertreter/innen)</w:t>
      </w:r>
    </w:p>
    <w:p w:rsidR="00E9517A" w:rsidRDefault="00E9517A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8216F9" w:rsidRDefault="008216F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Zu dem Budgetantrag der Kalenderjahre 2017 und 2018 ergab sich bei Antragsstellung eine Abweichung.</w:t>
      </w:r>
    </w:p>
    <w:p w:rsidR="008216F9" w:rsidRDefault="008216F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8216F9" w:rsidRDefault="008216F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Begründung der Abweichung:</w:t>
      </w:r>
    </w:p>
    <w:p w:rsidR="008216F9" w:rsidRPr="008216F9" w:rsidRDefault="008216F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color w:val="FF0000"/>
          <w:sz w:val="24"/>
          <w:szCs w:val="20"/>
          <w:lang w:eastAsia="de-DE"/>
        </w:rPr>
      </w:pPr>
      <w:r w:rsidRPr="008216F9">
        <w:rPr>
          <w:rFonts w:ascii="Arial" w:eastAsia="Times New Roman" w:hAnsi="Arial"/>
          <w:snapToGrid w:val="0"/>
          <w:color w:val="FF0000"/>
          <w:sz w:val="24"/>
          <w:szCs w:val="20"/>
          <w:lang w:eastAsia="de-DE"/>
        </w:rPr>
        <w:t>{{</w:t>
      </w:r>
      <w:proofErr w:type="spellStart"/>
      <w:r w:rsidRPr="008216F9">
        <w:rPr>
          <w:rFonts w:ascii="Arial" w:eastAsia="Times New Roman" w:hAnsi="Arial"/>
          <w:snapToGrid w:val="0"/>
          <w:color w:val="FF0000"/>
          <w:sz w:val="24"/>
          <w:szCs w:val="20"/>
          <w:lang w:eastAsia="de-DE"/>
        </w:rPr>
        <w:t>begruendung</w:t>
      </w:r>
      <w:proofErr w:type="spellEnd"/>
      <w:r w:rsidRPr="008216F9">
        <w:rPr>
          <w:rFonts w:ascii="Arial" w:eastAsia="Times New Roman" w:hAnsi="Arial"/>
          <w:snapToGrid w:val="0"/>
          <w:color w:val="FF0000"/>
          <w:sz w:val="24"/>
          <w:szCs w:val="20"/>
          <w:lang w:eastAsia="de-DE"/>
        </w:rPr>
        <w:t>}}</w:t>
      </w:r>
    </w:p>
    <w:p w:rsidR="008216F9" w:rsidRPr="00355B57" w:rsidRDefault="008216F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703AD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Basierend auf den aktuell gültigen Gebühren* stehen Ihnen </w:t>
      </w:r>
      <w:r w:rsidR="00E9517A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{{betrag}}</w:t>
      </w:r>
      <w:r w:rsidRPr="00355B57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 xml:space="preserve"> €</w:t>
      </w:r>
      <w:r w:rsidRPr="00355B57">
        <w:rPr>
          <w:rFonts w:ascii="Arial" w:eastAsia="Times New Roman" w:hAnsi="Arial"/>
          <w:snapToGrid w:val="0"/>
          <w:color w:val="FF0000"/>
          <w:sz w:val="24"/>
          <w:szCs w:val="20"/>
          <w:lang w:eastAsia="de-DE"/>
        </w:rPr>
        <w:t xml:space="preserve"> 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zur Durchführung von Erste-Hilfe-Lehrgängen für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10 % der aktiven Einsatzkräfte</w:t>
      </w:r>
    </w:p>
    <w:p w:rsidR="003703AD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sowie für jede/n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etreu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er/in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nen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der Kindergruppen und Jugendfeuerwehren</w:t>
      </w:r>
    </w:p>
    <w:p w:rsidR="00355B57" w:rsidRPr="00355B57" w:rsidRDefault="007255D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(inkl. d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eren Vertreter/innen) f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ür die Kalenderjahre 2017 und 2018</w:t>
      </w:r>
      <w:r w:rsidR="00A6272D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zur Verfügung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.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Der Betrag </w:t>
      </w:r>
      <w:r w:rsidR="00E9517A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{{</w:t>
      </w:r>
      <w:r w:rsidR="003370E8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zahl</w:t>
      </w:r>
      <w:r w:rsidR="00E9517A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betrag}}</w:t>
      </w:r>
      <w:r w:rsidRPr="00355B57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 xml:space="preserve"> €</w:t>
      </w:r>
      <w:r w:rsidRPr="00355B57">
        <w:rPr>
          <w:rFonts w:ascii="Arial" w:eastAsia="Times New Roman" w:hAnsi="Arial"/>
          <w:snapToGrid w:val="0"/>
          <w:color w:val="FF0000"/>
          <w:sz w:val="24"/>
          <w:szCs w:val="20"/>
          <w:lang w:eastAsia="de-DE"/>
        </w:rPr>
        <w:t xml:space="preserve"> 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soll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auf folgendes Konto überwiesen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werden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: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Bankverbind</w:t>
      </w:r>
      <w:r w:rsidRPr="00355B57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ung</w:t>
      </w:r>
    </w:p>
    <w:p w:rsidR="009864BB" w:rsidRPr="00355B57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Kreditinstitut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kreditinstitut}}</w:t>
      </w: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>
        <w:rPr>
          <w:rFonts w:ascii="Arial" w:eastAsia="Times New Roman" w:hAnsi="Arial"/>
          <w:noProof/>
          <w:sz w:val="24"/>
          <w:szCs w:val="20"/>
          <w:lang w:eastAsia="de-DE"/>
        </w:rPr>
        <w:t>Verwendungszweck:</w:t>
      </w:r>
      <w:r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570B9B">
        <w:rPr>
          <w:rFonts w:ascii="Arial" w:eastAsia="Times New Roman" w:hAnsi="Arial"/>
          <w:noProof/>
          <w:sz w:val="24"/>
          <w:szCs w:val="20"/>
          <w:lang w:eastAsia="de-DE"/>
        </w:rPr>
        <w:t>{{verwendungszweck}}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Kontoinhaber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kontoinhabe}}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IBAN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iban}}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2E5CD3" w:rsidRPr="00355B57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 w:rsidRPr="00355B57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Einverständniserklärung</w:t>
      </w:r>
    </w:p>
    <w:p w:rsidR="009864BB" w:rsidRPr="00355B57" w:rsidRDefault="009864BB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</w:p>
    <w:p w:rsidR="00573D28" w:rsidRDefault="009864BB" w:rsidP="009864BB">
      <w:pPr>
        <w:widowControl w:val="0"/>
        <w:spacing w:after="0" w:line="240" w:lineRule="auto"/>
        <w:ind w:left="705" w:hanging="705"/>
        <w:rPr>
          <w:rFonts w:ascii="Arial" w:eastAsia="Times New Roman" w:hAnsi="Arial"/>
          <w:noProof/>
          <w:sz w:val="24"/>
          <w:szCs w:val="20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86690" cy="186690"/>
            <wp:effectExtent l="0" t="0" r="3810" b="3810"/>
            <wp:wrapTight wrapText="bothSides">
              <wp:wrapPolygon edited="0">
                <wp:start x="0" y="0"/>
                <wp:lineTo x="0" y="19837"/>
                <wp:lineTo x="19837" y="19837"/>
                <wp:lineTo x="19837" y="0"/>
                <wp:lineTo x="0" y="0"/>
              </wp:wrapPolygon>
            </wp:wrapTight>
            <wp:docPr id="1" name="Grafik 1" descr="Bildergebnis für feld h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eld hak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55B57" w:rsidRPr="00355B57">
        <w:rPr>
          <w:rFonts w:ascii="Arial" w:eastAsia="Times New Roman" w:hAnsi="Arial"/>
          <w:noProof/>
          <w:sz w:val="24"/>
          <w:szCs w:val="20"/>
          <w:lang w:eastAsia="de-DE"/>
        </w:rPr>
        <w:t>Hiermit bestätige ich die Richtigkeit meiner Angaben. Ich versichere die zweckgebundene Verwendung der Mittel. Das von der Unfallkasse Hessen bereitgestellte Budget wird ausschließlich für die Durchführung von Erste-Hilfe-Lehrgänge</w:t>
      </w:r>
      <w:r w:rsidR="002E5CD3">
        <w:rPr>
          <w:rFonts w:ascii="Arial" w:eastAsia="Times New Roman" w:hAnsi="Arial"/>
          <w:noProof/>
          <w:sz w:val="24"/>
          <w:szCs w:val="20"/>
          <w:lang w:eastAsia="de-DE"/>
        </w:rPr>
        <w:t>n</w:t>
      </w:r>
      <w:r w:rsidR="00355B57" w:rsidRPr="00355B57">
        <w:rPr>
          <w:rFonts w:ascii="Arial" w:eastAsia="Times New Roman" w:hAnsi="Arial"/>
          <w:noProof/>
          <w:sz w:val="24"/>
          <w:szCs w:val="20"/>
          <w:lang w:eastAsia="de-DE"/>
        </w:rPr>
        <w:t xml:space="preserve"> verwendet. </w:t>
      </w:r>
      <w:r w:rsidR="00A6272D">
        <w:rPr>
          <w:rFonts w:ascii="Arial" w:eastAsia="Times New Roman" w:hAnsi="Arial"/>
          <w:noProof/>
          <w:sz w:val="24"/>
          <w:szCs w:val="20"/>
          <w:lang w:eastAsia="de-DE"/>
        </w:rPr>
        <w:t>Die ordnungsgemäße Verwaltung und Verwendung des Budgets</w:t>
      </w:r>
      <w:r w:rsidR="002D1911">
        <w:rPr>
          <w:rFonts w:ascii="Arial" w:eastAsia="Times New Roman" w:hAnsi="Arial"/>
          <w:noProof/>
          <w:sz w:val="24"/>
          <w:szCs w:val="20"/>
          <w:lang w:eastAsia="de-DE"/>
        </w:rPr>
        <w:t xml:space="preserve"> wird dokumentiert u</w:t>
      </w:r>
      <w:r w:rsidR="002D1911" w:rsidRPr="002D1911">
        <w:rPr>
          <w:rFonts w:ascii="Arial" w:eastAsia="Times New Roman" w:hAnsi="Arial"/>
          <w:noProof/>
          <w:sz w:val="24"/>
          <w:szCs w:val="20"/>
          <w:lang w:eastAsia="de-DE"/>
        </w:rPr>
        <w:t>nd a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>uf Anfrage der Unfal</w:t>
      </w:r>
      <w:r w:rsidR="001436BD">
        <w:rPr>
          <w:rFonts w:ascii="Arial" w:eastAsia="Times New Roman" w:hAnsi="Arial"/>
          <w:noProof/>
          <w:sz w:val="24"/>
          <w:szCs w:val="20"/>
          <w:lang w:eastAsia="de-DE"/>
        </w:rPr>
        <w:t>l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 xml:space="preserve">kasse Hessen zur Überprüfung </w:t>
      </w:r>
      <w:r w:rsidR="002D1911">
        <w:rPr>
          <w:rFonts w:ascii="Arial" w:eastAsia="Times New Roman" w:hAnsi="Arial"/>
          <w:noProof/>
          <w:sz w:val="24"/>
          <w:szCs w:val="20"/>
          <w:lang w:eastAsia="de-DE"/>
        </w:rPr>
        <w:t>bereit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>gestellt.</w:t>
      </w:r>
    </w:p>
    <w:p w:rsidR="00355B57" w:rsidRPr="00355B57" w:rsidRDefault="00355B57" w:rsidP="00355B57">
      <w:pPr>
        <w:widowControl w:val="0"/>
        <w:tabs>
          <w:tab w:val="left" w:pos="765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573D28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* </w:t>
      </w:r>
      <w:r w:rsidR="00573D28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Die aktuell gültigen Gebühren entnehmen Sie bitte </w:t>
      </w:r>
      <w:hyperlink r:id="rId10" w:history="1">
        <w:r w:rsidR="00573D28" w:rsidRPr="005238EB">
          <w:rPr>
            <w:rStyle w:val="Hyperlink"/>
            <w:rFonts w:ascii="Arial" w:eastAsia="Times New Roman" w:hAnsi="Arial"/>
            <w:snapToGrid w:val="0"/>
            <w:sz w:val="24"/>
            <w:szCs w:val="20"/>
            <w:lang w:eastAsia="de-DE"/>
          </w:rPr>
          <w:t>www.ukh.de</w:t>
        </w:r>
      </w:hyperlink>
      <w:r w:rsidR="00573D28">
        <w:rPr>
          <w:rFonts w:ascii="Arial" w:eastAsia="Times New Roman" w:hAnsi="Arial"/>
          <w:snapToGrid w:val="0"/>
          <w:sz w:val="24"/>
          <w:szCs w:val="20"/>
          <w:lang w:eastAsia="de-DE"/>
        </w:rPr>
        <w:t>, Webcode U1081.</w:t>
      </w:r>
    </w:p>
    <w:p w:rsidR="00573D28" w:rsidRDefault="00573D2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Antragssteller:</w:t>
      </w:r>
    </w:p>
    <w:p w:rsidR="002645A5" w:rsidRDefault="002645A5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</w:p>
    <w:p w:rsidR="002645A5" w:rsidRDefault="002645A5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{{name1}} {{name2}} {{name3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370E8" w:rsidRDefault="003370E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Titel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titel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Name, Vorname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 w:rsidR="002645A5">
        <w:rPr>
          <w:rFonts w:ascii="Arial" w:eastAsia="Times New Roman" w:hAnsi="Arial"/>
          <w:snapToGrid w:val="0"/>
          <w:sz w:val="24"/>
          <w:szCs w:val="20"/>
          <w:lang w:eastAsia="de-DE"/>
        </w:rPr>
        <w:t>{{nname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>}}, {{</w:t>
      </w:r>
      <w:r w:rsidR="002645A5">
        <w:rPr>
          <w:rFonts w:ascii="Arial" w:eastAsia="Times New Roman" w:hAnsi="Arial"/>
          <w:snapToGrid w:val="0"/>
          <w:sz w:val="24"/>
          <w:szCs w:val="20"/>
          <w:lang w:eastAsia="de-DE"/>
        </w:rPr>
        <w:t>vname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Straße, Nr.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strasse}} {{nr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Plz, Ort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plz}} {{ort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P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lang w:eastAsia="de-DE"/>
        </w:rPr>
      </w:pPr>
      <w:r w:rsidRPr="009864BB">
        <w:rPr>
          <w:rFonts w:ascii="Arial" w:eastAsia="Times New Roman" w:hAnsi="Arial"/>
          <w:b/>
          <w:snapToGrid w:val="0"/>
          <w:sz w:val="24"/>
          <w:szCs w:val="20"/>
          <w:lang w:eastAsia="de-DE"/>
        </w:rPr>
        <w:t>Datum des Antrags: {{</w:t>
      </w:r>
      <w:proofErr w:type="spellStart"/>
      <w:r w:rsidRPr="009864BB">
        <w:rPr>
          <w:rFonts w:ascii="Arial" w:eastAsia="Times New Roman" w:hAnsi="Arial"/>
          <w:b/>
          <w:snapToGrid w:val="0"/>
          <w:sz w:val="24"/>
          <w:szCs w:val="20"/>
          <w:lang w:eastAsia="de-DE"/>
        </w:rPr>
        <w:t>datum</w:t>
      </w:r>
      <w:proofErr w:type="spellEnd"/>
      <w:r w:rsidRPr="009864BB">
        <w:rPr>
          <w:rFonts w:ascii="Arial" w:eastAsia="Times New Roman" w:hAnsi="Arial"/>
          <w:b/>
          <w:snapToGrid w:val="0"/>
          <w:sz w:val="24"/>
          <w:szCs w:val="20"/>
          <w:lang w:eastAsia="de-DE"/>
        </w:rPr>
        <w:t>}}</w:t>
      </w:r>
    </w:p>
    <w:sectPr w:rsidR="009864BB" w:rsidRPr="009864BB" w:rsidSect="002E5CD3">
      <w:headerReference w:type="even" r:id="rId11"/>
      <w:headerReference w:type="first" r:id="rId12"/>
      <w:pgSz w:w="11907" w:h="16840" w:code="9"/>
      <w:pgMar w:top="624" w:right="1275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9C" w:rsidRDefault="0083519C" w:rsidP="00355B57">
      <w:pPr>
        <w:spacing w:after="0" w:line="240" w:lineRule="auto"/>
      </w:pPr>
      <w:r>
        <w:separator/>
      </w:r>
    </w:p>
  </w:endnote>
  <w:endnote w:type="continuationSeparator" w:id="0">
    <w:p w:rsidR="0083519C" w:rsidRDefault="0083519C" w:rsidP="0035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9C" w:rsidRDefault="0083519C" w:rsidP="00355B57">
      <w:pPr>
        <w:spacing w:after="0" w:line="240" w:lineRule="auto"/>
      </w:pPr>
      <w:r>
        <w:separator/>
      </w:r>
    </w:p>
  </w:footnote>
  <w:footnote w:type="continuationSeparator" w:id="0">
    <w:p w:rsidR="0083519C" w:rsidRDefault="0083519C" w:rsidP="0035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57" w:rsidRDefault="008216F9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99608" o:spid="_x0000_s2050" type="#_x0000_t136" style="position:absolute;margin-left:0;margin-top:0;width:505.2pt;height:14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57" w:rsidRDefault="008216F9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99607" o:spid="_x0000_s2049" type="#_x0000_t136" style="position:absolute;margin-left:0;margin-top:0;width:505.2pt;height:14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1193A"/>
    <w:multiLevelType w:val="hybridMultilevel"/>
    <w:tmpl w:val="DC66B7C8"/>
    <w:lvl w:ilvl="0" w:tplc="9BC2EEE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57"/>
    <w:rsid w:val="001436BD"/>
    <w:rsid w:val="001A5B0D"/>
    <w:rsid w:val="001C64C0"/>
    <w:rsid w:val="002645A5"/>
    <w:rsid w:val="002D1911"/>
    <w:rsid w:val="002E5CD3"/>
    <w:rsid w:val="003370E8"/>
    <w:rsid w:val="00355B57"/>
    <w:rsid w:val="003703AD"/>
    <w:rsid w:val="00425BB5"/>
    <w:rsid w:val="00462955"/>
    <w:rsid w:val="00570B9B"/>
    <w:rsid w:val="00573D28"/>
    <w:rsid w:val="00591C78"/>
    <w:rsid w:val="005A3411"/>
    <w:rsid w:val="007255D9"/>
    <w:rsid w:val="007A14C6"/>
    <w:rsid w:val="008216F9"/>
    <w:rsid w:val="0083519C"/>
    <w:rsid w:val="009864BB"/>
    <w:rsid w:val="00A32E3A"/>
    <w:rsid w:val="00A6272D"/>
    <w:rsid w:val="00AB43CF"/>
    <w:rsid w:val="00B9264C"/>
    <w:rsid w:val="00BF58A1"/>
    <w:rsid w:val="00BF6042"/>
    <w:rsid w:val="00E22C25"/>
    <w:rsid w:val="00E9517A"/>
    <w:rsid w:val="00EF2D02"/>
    <w:rsid w:val="00F5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5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5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CD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73D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5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5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CD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73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k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ED69-3959-44F4-80E2-B546C8E7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531</Characters>
  <Application>Microsoft Office Word</Application>
  <DocSecurity>0</DocSecurity>
  <Lines>5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Hessen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ibert</dc:creator>
  <cp:lastModifiedBy>m.seibert</cp:lastModifiedBy>
  <cp:revision>2</cp:revision>
  <cp:lastPrinted>2017-03-01T10:08:00Z</cp:lastPrinted>
  <dcterms:created xsi:type="dcterms:W3CDTF">2018-10-18T09:18:00Z</dcterms:created>
  <dcterms:modified xsi:type="dcterms:W3CDTF">2018-10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User">
    <vt:lpwstr>m.seibert</vt:lpwstr>
  </property>
</Properties>
</file>